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55F612" w:rsidR="00E4321B" w:rsidRPr="00E4321B" w:rsidRDefault="007C2F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60B708" w:rsidR="00DF4FD8" w:rsidRPr="00DF4FD8" w:rsidRDefault="007C2F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0A4E88" w:rsidR="00DF4FD8" w:rsidRPr="0075070E" w:rsidRDefault="007C2F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F17497" w:rsidR="00DF4FD8" w:rsidRPr="00DF4FD8" w:rsidRDefault="007C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73DA2" w:rsidR="00DF4FD8" w:rsidRPr="00DF4FD8" w:rsidRDefault="007C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049D17" w:rsidR="00DF4FD8" w:rsidRPr="00DF4FD8" w:rsidRDefault="007C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697FBB" w:rsidR="00DF4FD8" w:rsidRPr="00DF4FD8" w:rsidRDefault="007C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0D74F4" w:rsidR="00DF4FD8" w:rsidRPr="00DF4FD8" w:rsidRDefault="007C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4D8C33" w:rsidR="00DF4FD8" w:rsidRPr="00DF4FD8" w:rsidRDefault="007C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B53464" w:rsidR="00DF4FD8" w:rsidRPr="00DF4FD8" w:rsidRDefault="007C2F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050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EFD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0C8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AEE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FA646F" w:rsidR="00DF4FD8" w:rsidRPr="007C2F37" w:rsidRDefault="007C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03CDCE" w:rsidR="00DF4FD8" w:rsidRPr="007C2F37" w:rsidRDefault="007C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346379D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11212D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C55F41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83CEF53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C37CEC7" w:rsidR="00DF4FD8" w:rsidRPr="007C2F37" w:rsidRDefault="007C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28509B" w:rsidR="00DF4FD8" w:rsidRPr="007C2F37" w:rsidRDefault="007C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CE8DB37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54AEE8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929812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72910A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2CC3855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3969A60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C048DAB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F5CBB8D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6158B5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1B4B4E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269F92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7C7745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1416790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D2E8E4D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E7BF6F1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1BB773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D4FFB2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0CB272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9AC9A75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2E99106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EC60F7B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659AAB6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BE0CF63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811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8B7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CFB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F96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2E0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6717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54E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5A61C7" w:rsidR="00B87141" w:rsidRPr="0075070E" w:rsidRDefault="007C2F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450580" w:rsidR="00B87141" w:rsidRPr="00DF4FD8" w:rsidRDefault="007C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E30BB4" w:rsidR="00B87141" w:rsidRPr="00DF4FD8" w:rsidRDefault="007C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B883D4" w:rsidR="00B87141" w:rsidRPr="00DF4FD8" w:rsidRDefault="007C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7D6990" w:rsidR="00B87141" w:rsidRPr="00DF4FD8" w:rsidRDefault="007C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2BEE19" w:rsidR="00B87141" w:rsidRPr="00DF4FD8" w:rsidRDefault="007C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4BB0A3" w:rsidR="00B87141" w:rsidRPr="00DF4FD8" w:rsidRDefault="007C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DB8EA8" w:rsidR="00B87141" w:rsidRPr="00DF4FD8" w:rsidRDefault="007C2F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F6171B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E1C457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92B220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C003DC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4CA14F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48CA61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AD6816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141577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D5B37E8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F463FE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E572B7F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EDDE1B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85AA40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C1F063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DABCD1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348FC07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4A9D74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08578D7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E96A09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F67705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02167A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9FFC83A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E599689" w:rsidR="00DF0BAE" w:rsidRPr="007C2F37" w:rsidRDefault="007C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AE5154C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627AA23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560FA72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492ABB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F968C62" w:rsidR="00DF0BAE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943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99E2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34909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040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9E12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CC9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071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903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211B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276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4DA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974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06D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C57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904DC9" w:rsidR="00857029" w:rsidRPr="0075070E" w:rsidRDefault="007C2F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8C9340" w:rsidR="00857029" w:rsidRPr="00DF4FD8" w:rsidRDefault="007C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DB5150" w:rsidR="00857029" w:rsidRPr="00DF4FD8" w:rsidRDefault="007C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E7FC25" w:rsidR="00857029" w:rsidRPr="00DF4FD8" w:rsidRDefault="007C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8B9DFB" w:rsidR="00857029" w:rsidRPr="00DF4FD8" w:rsidRDefault="007C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E2149C" w:rsidR="00857029" w:rsidRPr="00DF4FD8" w:rsidRDefault="007C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94ADD5" w:rsidR="00857029" w:rsidRPr="00DF4FD8" w:rsidRDefault="007C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59FA55" w:rsidR="00857029" w:rsidRPr="00DF4FD8" w:rsidRDefault="007C2F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99945E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1FEB1B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88CE88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51D8117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6FCC2C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732172A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D85307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4D1E3A" w:rsidR="00DF4FD8" w:rsidRPr="007C2F37" w:rsidRDefault="007C2F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F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68F687B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AD35C4E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350D0F0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EC79BBC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AC57ED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1BE0DD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06984A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2C3AB32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AFA918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01761DC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1929E1C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484F85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6800CF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078307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01C433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7A1045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A7E9E0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3D40E7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E8F2874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70883D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BCE5EF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3F491F3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3B6562" w:rsidR="00DF4FD8" w:rsidRPr="004020EB" w:rsidRDefault="007C2F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CAD5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D4F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188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C71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885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9A8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4C9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E93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DEA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D12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B8C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EBA076" w:rsidR="00C54E9D" w:rsidRDefault="007C2F3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B89E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C50D03" w:rsidR="00C54E9D" w:rsidRDefault="007C2F37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A22D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93BD6E" w:rsidR="00C54E9D" w:rsidRDefault="007C2F37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B02F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979A95" w:rsidR="00C54E9D" w:rsidRDefault="007C2F37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0C9D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D27AE4" w:rsidR="00C54E9D" w:rsidRDefault="007C2F37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0E2C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56F626" w:rsidR="00C54E9D" w:rsidRDefault="007C2F3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DF07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C44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386A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08D6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6ABF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1005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3E43F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2F37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2</Words>
  <Characters>534</Characters>
  <Application>Microsoft Office Word</Application>
  <DocSecurity>0</DocSecurity>
  <Lines>1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7 - Q1 Calendar</dc:title>
  <dc:subject>Quarter 1 Calendar with Russia Holidays</dc:subject>
  <dc:creator>General Blue Corporation</dc:creator>
  <keywords>Russia 2027 - Q1 Calendar, Printable, Easy to Customize, Holiday Calendar</keywords>
  <dc:description/>
  <dcterms:created xsi:type="dcterms:W3CDTF">2019-12-12T15:31:00.0000000Z</dcterms:created>
  <dcterms:modified xsi:type="dcterms:W3CDTF">2022-11-08T2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